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1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ffice of food system security and resiliency in the Department of Agriculture and the management of the Texas food system security and resiliency plann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OFFICE OF FOOD SYSTEM SECURITY AND RESILIENCY.  (a) </w:t>
      </w:r>
      <w:r>
        <w:rPr>
          <w:u w:val="single"/>
        </w:rPr>
        <w:t xml:space="preserve"> </w:t>
      </w:r>
      <w:r>
        <w:rPr>
          <w:u w:val="single"/>
        </w:rPr>
        <w:t xml:space="preserve">In this section, "office" means the office of food system security and resiliency establish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food system security and resiliency is established as a divis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s responsible for food system security and resiliency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state resources and programs so food access industry professionals can efficiently use resources to meet the need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a food system in this state that is free of disrup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growth, manufacture, and processing of agricultural products in this state for farm-to-store and farm-to-table consu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regional food system security and resiliency planning by working with other state agencies, counties, municipalities, school districts, and 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policies to establish more localized food markets or food access points through measures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necting retailers, distributors, municipalities, counties, school districts, and other local governments to loca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stakeholders to expand food access across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not later than December 1 of each even-numbered year, make recommendations to the legislature for legislation that may improve food system security and resiliency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manage the Texas food system security and resiliency planning council under Chapter 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01(2), Agriculture Code, is amended to read as follows:</w:t>
      </w:r>
    </w:p>
    <w:p w:rsidR="003F3435" w:rsidRDefault="0032493E">
      <w:pPr>
        <w:spacing w:line="480" w:lineRule="auto"/>
        <w:ind w:firstLine="1440"/>
        <w:jc w:val="both"/>
      </w:pPr>
      <w:r>
        <w:t xml:space="preserve">(2)</w:t>
      </w:r>
      <w:r xml:space="preserve">
        <w:t> </w:t>
      </w:r>
      <w:r xml:space="preserve">
        <w:t> </w:t>
      </w:r>
      <w:r>
        <w:t xml:space="preserve">"Office"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office of food system security and resiliency </w:t>
      </w:r>
      <w:r>
        <w:rPr>
          <w:u w:val="single"/>
        </w:rPr>
        <w:t xml:space="preserve">under Section 12.052</w:t>
      </w:r>
      <w:r>
        <w:t xml:space="preserve"> [</w:t>
      </w:r>
      <w:r>
        <w:rPr>
          <w:strike/>
        </w:rPr>
        <w:t xml:space="preserve">if that office is established as a division within the department by an Act of the 88th Legislature, Regular Session, 2023;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ood and nutrition division of the department if the office of food system security and resiliency is not established as a division within the department by an Act of the 88th Legislature, Regular Session, 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December 31, 2025, the Department of Agriculture shall establish the office of food system security and resiliency under Section 12.052, Agriculture Code, as added by this Act.</w:t>
      </w:r>
    </w:p>
    <w:p w:rsidR="003F3435" w:rsidRDefault="0032493E">
      <w:pPr>
        <w:spacing w:line="480" w:lineRule="auto"/>
        <w:ind w:firstLine="720"/>
        <w:jc w:val="both"/>
      </w:pPr>
      <w:r>
        <w:t xml:space="preserve">(b)</w:t>
      </w:r>
      <w:r xml:space="preserve">
        <w:t> </w:t>
      </w:r>
      <w:r xml:space="preserve">
        <w:t> </w:t>
      </w:r>
      <w:r>
        <w:t xml:space="preserve">The food and nutrition division of the Department of Agriculture shall continue to manage the Texas food system security and resiliency planning council until the department establishes the office of food system security and resili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